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3E66" w14:textId="6DCA03C2" w:rsidR="0049023D" w:rsidRDefault="004463BF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795   84        AMCS 204   001  6     Ethnic Studies, Story, Film     3.0 LEC GRD R       09:00A-11:40A STEV1300   A Gehlawat</w:t>
      </w:r>
    </w:p>
    <w:p w14:paraId="77D9ACDD" w14:textId="77777777" w:rsidR="004463BF" w:rsidRPr="00B032BC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44   84        LIBS 204   001  6     Ethnic Studies, Story, Film     3.0 LEC GRD R       09:00A-11:40A STEV1300   A Gehlawat</w:t>
      </w:r>
    </w:p>
    <w:p w14:paraId="79FF2973" w14:textId="4CE62A45" w:rsidR="004463BF" w:rsidRDefault="004463BF" w:rsidP="00AB5F6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C641125" w14:textId="5EEE67FB" w:rsidR="004463BF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64   8,84      AMCS 275   001  6     Latinx and Black Experiences    3.0 LEC OPT TR      04:00P-05:15P STEV1209   J Mestaz</w:t>
      </w:r>
    </w:p>
    <w:p w14:paraId="02FCFC12" w14:textId="77777777" w:rsidR="002E784F" w:rsidRPr="00B032BC" w:rsidRDefault="002E784F" w:rsidP="002E784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6   8,84      HIST 275   001  6     Latinx and Black Experiences    3.0 LEC OPT TR      04:00P-05:15P STEV1209   J Mestaz</w:t>
      </w:r>
    </w:p>
    <w:p w14:paraId="7B17FC18" w14:textId="77777777" w:rsidR="004463BF" w:rsidRPr="00B032BC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5F286D1" w14:textId="77777777" w:rsidR="004463BF" w:rsidRPr="00B032BC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4   8,84      AMCS 276   001  6     African American History        3.0 LEC OPT TR      09:30A-10:45A SALZ1051   A Kittelstrom</w:t>
      </w:r>
    </w:p>
    <w:p w14:paraId="4B3D2223" w14:textId="77777777" w:rsidR="002E784F" w:rsidRPr="00B032BC" w:rsidRDefault="002E784F" w:rsidP="002E784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3   8,84      HIST 276   001  6     African American History        3.0 LEC OPT TR      09:30A-10:45A SALZ1051   A Kittelstrom</w:t>
      </w:r>
    </w:p>
    <w:p w14:paraId="34F07EE5" w14:textId="622F24D8" w:rsidR="004463BF" w:rsidRDefault="004463BF" w:rsidP="00AB5F64"/>
    <w:p w14:paraId="6DB5D7C9" w14:textId="77777777" w:rsidR="004463BF" w:rsidRPr="00B032BC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3   84        AMCS 480WI 001        Research and Methodology        4.0 SEM GRD T       01:00P-04:40P SALZ1032   S Soto</w:t>
      </w:r>
    </w:p>
    <w:p w14:paraId="45A563AF" w14:textId="5997B295" w:rsidR="004463BF" w:rsidRDefault="0046595B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884   84        CALS 458   001        CALS Research and Methodology   4.0 SEM OPT T       01:00P-04:40P SALZ1032   S Soto</w:t>
      </w:r>
    </w:p>
    <w:p w14:paraId="2BAAE442" w14:textId="0CD2A8F6" w:rsidR="0046595B" w:rsidRDefault="0046595B" w:rsidP="00AB5F64"/>
    <w:p w14:paraId="44F41F8C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09   2,8,12,84 CCJS 450   001        Punishments and Corrections     4.0 LEC GRD R       01:00P-04:40P SALZ2019   C Henry</w:t>
      </w:r>
    </w:p>
    <w:p w14:paraId="4E2AE353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40   8,42,84   SOCI 450   001        Punishments &amp; Corrections       4.0 LEC GRD R       01:00P-04:40P SALZ2019   C Henry</w:t>
      </w:r>
    </w:p>
    <w:p w14:paraId="08A88B49" w14:textId="1EBFB941" w:rsidR="008553CF" w:rsidRDefault="008553CF" w:rsidP="00AB5F64"/>
    <w:p w14:paraId="6566EFD2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3   2,8,84    CCJS 497   001        Juvenile Justice                4.0 LEC GRD MW      08:00A-09:50A SALZ2015   C Bullock</w:t>
      </w:r>
    </w:p>
    <w:p w14:paraId="31B54CE0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436   8,42,84   SOCI 366   001        Juvenile Justice                4.0 LEC GRD MW      08:00A-09:50A SALZ2015   C Bullock</w:t>
      </w:r>
    </w:p>
    <w:p w14:paraId="3C32C70F" w14:textId="68A298D6" w:rsidR="008553CF" w:rsidRDefault="008553CF" w:rsidP="00AB5F64"/>
    <w:p w14:paraId="40CE4081" w14:textId="2C950AC7" w:rsidR="008553CF" w:rsidRDefault="008553CF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16   2,8,27,78 GEP  310   001        Professional Development        2.0 LEC GRD TR      08:00A-08:50A SYNC       R Laney</w:t>
      </w:r>
    </w:p>
    <w:p w14:paraId="0B3D39D7" w14:textId="5CA36A91" w:rsidR="008553CF" w:rsidRDefault="008553CF" w:rsidP="00AB5F64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32   2,8,63,78 GLBL 310   001        Professional Development        2.0 LEC GRD TR      08:00A-08:50A SYNC       R Laney</w:t>
      </w:r>
    </w:p>
    <w:p w14:paraId="043C1CE3" w14:textId="112CECA3" w:rsidR="008553CF" w:rsidRDefault="008553CF" w:rsidP="00AB5F64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8744844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3   8,82,84   HIST 307   001  4 U   Persp on the Holocaust &amp; Genoc  3.0 LEC GRD T       04:00P-05:15P STEV1301   S Bittner</w:t>
      </w:r>
    </w:p>
    <w:p w14:paraId="10052CB3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002  4 U   Persp on the Holocaust &amp; Genoc      DIS     T       05:30P-06:45P STEV1301   S Bittner</w:t>
      </w:r>
    </w:p>
    <w:p w14:paraId="2D1AED6D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69   8,82,84   POLS 307   001  4 U   Persp on the Holocaust &amp; Genoc  3.0 LEC GRD T       04:00P-05:15P STEV1301   S Bittner</w:t>
      </w:r>
    </w:p>
    <w:p w14:paraId="7D133327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002  4 U   Persp on the Holocaust &amp; Genoc      DIS     T       05:30P-06:45P STEV1301   S Bittner</w:t>
      </w:r>
    </w:p>
    <w:p w14:paraId="037ED73A" w14:textId="6114607F" w:rsidR="008553CF" w:rsidRDefault="008553CF" w:rsidP="00AB5F64"/>
    <w:p w14:paraId="30F0FD48" w14:textId="77777777" w:rsidR="008553CF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45   8,82,84   HIST 307   003  4 U   Persp on the Holocaust &amp; Genoc  3.0 LEC GRD T       04:00P-05:15P STEV1301   S Bittner</w:t>
      </w:r>
    </w:p>
    <w:p w14:paraId="65C6E065" w14:textId="549921F2" w:rsidR="008553CF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HIST 307   004  4 U   Persp on the Holocaust &amp; Genoc      DIS     T       07:00P-08:15P STEV1301   S Bittner</w:t>
      </w:r>
    </w:p>
    <w:p w14:paraId="32AEABAB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1371   8,82,84   POLS 307   003  4 U   Persp on the Holocaust &amp; Genoc  3.0 LEC GRD T       04:00P-05:15P STEV1301   S Bittner</w:t>
      </w:r>
    </w:p>
    <w:p w14:paraId="71FC9E0D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 xml:space="preserve">       8,30,82   POLS 307   004  4 U   Persp on the Holocaust &amp; Genoc      DIS     T       07:00P-08:15P STEV1301   S Bittner</w:t>
      </w:r>
    </w:p>
    <w:p w14:paraId="11B81416" w14:textId="0965E455" w:rsidR="008553CF" w:rsidRDefault="008553CF" w:rsidP="008553CF"/>
    <w:p w14:paraId="24F548A1" w14:textId="35C76DC4" w:rsidR="00AC1C8A" w:rsidRDefault="00AC1C8A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706   2,8,63,84 PSY  405   001        The Psychology of Gender        4.0 LEC GRD R       08:00A-11:40A DARW0107   M Callahan</w:t>
      </w:r>
    </w:p>
    <w:p w14:paraId="641639F1" w14:textId="77777777" w:rsidR="00AC1C8A" w:rsidRPr="00B032BC" w:rsidRDefault="00AC1C8A" w:rsidP="00AC1C8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39   8,53,84   WGS  405   001        Psychology of Gender            4.0 SEM GRD R       08:00A-11:40A DARW0107   M Callahan</w:t>
      </w:r>
    </w:p>
    <w:p w14:paraId="3ECACAB3" w14:textId="77777777" w:rsidR="00AC1C8A" w:rsidRDefault="00AC1C8A" w:rsidP="008553CF"/>
    <w:p w14:paraId="5415AED9" w14:textId="77777777" w:rsidR="00AC1C8A" w:rsidRPr="00B032BC" w:rsidRDefault="00AC1C8A" w:rsidP="00AC1C8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6   8,31,42   SOCI 314   001        Deviant Behavior                4.0 LEC GRD         ARRANGE       ASYNC      A Vigorito</w:t>
      </w:r>
    </w:p>
    <w:p w14:paraId="01B76F4D" w14:textId="77777777" w:rsidR="008553CF" w:rsidRPr="00B032BC" w:rsidRDefault="008553CF" w:rsidP="008553C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917   12,31,51  CCJS 441   001        Deviant Behavior                4.0 LEC OPT         ARRANGE       ASYNC      A Vigorito</w:t>
      </w:r>
    </w:p>
    <w:p w14:paraId="614F8A4C" w14:textId="77777777" w:rsidR="008553CF" w:rsidRDefault="008553CF" w:rsidP="00AB5F64"/>
    <w:p w14:paraId="23E49AD9" w14:textId="77777777" w:rsidR="00AC1C8A" w:rsidRPr="00B032BC" w:rsidRDefault="00AC1C8A" w:rsidP="00AC1C8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653   8,84      WGS  201   001  6     Gender, Race, Justice Lecture   3.0 LEC GRD T       01:00P-03:40P STEV1202   C Tung</w:t>
      </w:r>
    </w:p>
    <w:p w14:paraId="71E5BE23" w14:textId="77777777" w:rsidR="004463BF" w:rsidRPr="00B032BC" w:rsidRDefault="004463BF" w:rsidP="004463BF">
      <w:pPr>
        <w:rPr>
          <w:rFonts w:ascii="Courier" w:hAnsi="Courier" w:cs="Courier New"/>
          <w:b/>
          <w:color w:val="000000"/>
          <w:sz w:val="18"/>
          <w:szCs w:val="18"/>
        </w:rPr>
      </w:pPr>
      <w:r w:rsidRPr="00B032BC">
        <w:rPr>
          <w:rFonts w:ascii="Courier" w:hAnsi="Courier" w:cs="Courier New"/>
          <w:b/>
          <w:color w:val="000000"/>
          <w:sz w:val="18"/>
          <w:szCs w:val="18"/>
        </w:rPr>
        <w:t>2873   8,84      AMCS 201   001  6     Gender, Race, Justice Lecture   3.0 LEC GRD T       01:00P-03:40P STEV1202   C Tung</w:t>
      </w:r>
    </w:p>
    <w:p w14:paraId="4F64E582" w14:textId="77777777" w:rsidR="004463BF" w:rsidRPr="00865D83" w:rsidRDefault="004463BF" w:rsidP="00AB5F64"/>
    <w:sectPr w:rsidR="004463BF" w:rsidRPr="00865D83" w:rsidSect="000C26FB">
      <w:headerReference w:type="default" r:id="rId7"/>
      <w:footerReference w:type="even" r:id="rId8"/>
      <w:footerReference w:type="default" r:id="rId9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07EF" w14:textId="77777777" w:rsidR="00044220" w:rsidRDefault="00044220">
      <w:r>
        <w:separator/>
      </w:r>
    </w:p>
  </w:endnote>
  <w:endnote w:type="continuationSeparator" w:id="0">
    <w:p w14:paraId="4199ECC3" w14:textId="77777777" w:rsidR="00044220" w:rsidRDefault="0004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21D8" w14:textId="77777777" w:rsidR="00044220" w:rsidRDefault="00044220">
      <w:r>
        <w:separator/>
      </w:r>
    </w:p>
  </w:footnote>
  <w:footnote w:type="continuationSeparator" w:id="0">
    <w:p w14:paraId="3EA686BF" w14:textId="77777777" w:rsidR="00044220" w:rsidRDefault="0004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135" w14:textId="1001226F" w:rsidR="008346FF" w:rsidRPr="001E385B" w:rsidRDefault="008346FF" w:rsidP="008346FF">
    <w:pPr>
      <w:jc w:val="center"/>
      <w:rPr>
        <w:rFonts w:ascii="Courier" w:hAnsi="Courier" w:cs="Courier New"/>
        <w:b/>
        <w:color w:val="000000"/>
        <w:sz w:val="32"/>
        <w:szCs w:val="32"/>
      </w:rPr>
    </w:pPr>
    <w:r w:rsidRPr="001E385B">
      <w:rPr>
        <w:rFonts w:ascii="Courier" w:hAnsi="Courier" w:cs="Courier New"/>
        <w:b/>
        <w:color w:val="000000"/>
        <w:sz w:val="32"/>
        <w:szCs w:val="32"/>
      </w:rPr>
      <w:t xml:space="preserve">Cross-listed Courses | </w:t>
    </w:r>
    <w:r w:rsidR="00D63D68">
      <w:rPr>
        <w:rFonts w:ascii="Courier" w:hAnsi="Courier" w:cs="Courier New"/>
        <w:b/>
        <w:color w:val="000000"/>
        <w:sz w:val="32"/>
        <w:szCs w:val="32"/>
      </w:rPr>
      <w:t>Spring</w:t>
    </w:r>
    <w:r w:rsidRPr="001E385B">
      <w:rPr>
        <w:rFonts w:ascii="Courier" w:hAnsi="Courier" w:cs="Courier New"/>
        <w:b/>
        <w:color w:val="000000"/>
        <w:sz w:val="32"/>
        <w:szCs w:val="32"/>
      </w:rPr>
      <w:t xml:space="preserve"> 202</w:t>
    </w:r>
    <w:r w:rsidR="00D63D68">
      <w:rPr>
        <w:rFonts w:ascii="Courier" w:hAnsi="Courier" w:cs="Courier New"/>
        <w:b/>
        <w:color w:val="000000"/>
        <w:sz w:val="32"/>
        <w:szCs w:val="32"/>
      </w:rPr>
      <w:t>6</w:t>
    </w:r>
  </w:p>
  <w:p w14:paraId="6BC465AC" w14:textId="77777777" w:rsidR="008346FF" w:rsidRDefault="008346FF"/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5F7AD190" w14:textId="77777777" w:rsidR="00A63AB6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>Number Footnotes Dept.No    Sect GE    Title                          UnitsTypeGradeDays   Hours         Place      Instructor</w:t>
          </w:r>
        </w:p>
        <w:p w14:paraId="2AC8549D" w14:textId="77777777" w:rsidR="00865D83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</w:p>
        <w:p w14:paraId="24847406" w14:textId="270FB0E3" w:rsidR="00865D83" w:rsidRPr="00250B4B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>
            <w:rPr>
              <w:rFonts w:ascii="Courier New" w:hAnsi="Courier New" w:cs="Courier New"/>
              <w:sz w:val="18"/>
            </w:rPr>
            <w:t>Days: M=Monday, T=Tuesday, W=Wednesday, R=Thursday, F=Friday, S=Saturday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74"/>
    <w:rsid w:val="00001198"/>
    <w:rsid w:val="00001246"/>
    <w:rsid w:val="000021BD"/>
    <w:rsid w:val="0000693C"/>
    <w:rsid w:val="00007EC2"/>
    <w:rsid w:val="0001461B"/>
    <w:rsid w:val="00020BEA"/>
    <w:rsid w:val="0002169D"/>
    <w:rsid w:val="00026A3C"/>
    <w:rsid w:val="00027DC2"/>
    <w:rsid w:val="00031FF5"/>
    <w:rsid w:val="0003393D"/>
    <w:rsid w:val="0004278B"/>
    <w:rsid w:val="00044060"/>
    <w:rsid w:val="00044220"/>
    <w:rsid w:val="00056452"/>
    <w:rsid w:val="000574DD"/>
    <w:rsid w:val="00066821"/>
    <w:rsid w:val="00070BE9"/>
    <w:rsid w:val="00073310"/>
    <w:rsid w:val="0008219A"/>
    <w:rsid w:val="00084B2B"/>
    <w:rsid w:val="000A1004"/>
    <w:rsid w:val="000A7838"/>
    <w:rsid w:val="000B0D09"/>
    <w:rsid w:val="000C11AD"/>
    <w:rsid w:val="000C26FB"/>
    <w:rsid w:val="000D2012"/>
    <w:rsid w:val="000E1B0C"/>
    <w:rsid w:val="000E7179"/>
    <w:rsid w:val="000F779E"/>
    <w:rsid w:val="00107519"/>
    <w:rsid w:val="00114320"/>
    <w:rsid w:val="00122DB2"/>
    <w:rsid w:val="0015167D"/>
    <w:rsid w:val="001570BB"/>
    <w:rsid w:val="00160F7F"/>
    <w:rsid w:val="00161851"/>
    <w:rsid w:val="001C25F5"/>
    <w:rsid w:val="001C5475"/>
    <w:rsid w:val="001D4A4B"/>
    <w:rsid w:val="001E32B9"/>
    <w:rsid w:val="001E365C"/>
    <w:rsid w:val="001E385B"/>
    <w:rsid w:val="001F13DA"/>
    <w:rsid w:val="001F1FA4"/>
    <w:rsid w:val="00200A43"/>
    <w:rsid w:val="00212E8C"/>
    <w:rsid w:val="00214AE9"/>
    <w:rsid w:val="00242C13"/>
    <w:rsid w:val="0024471F"/>
    <w:rsid w:val="0024535F"/>
    <w:rsid w:val="002469E6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C67C5"/>
    <w:rsid w:val="002D01A3"/>
    <w:rsid w:val="002D6B3E"/>
    <w:rsid w:val="002E563B"/>
    <w:rsid w:val="002E784F"/>
    <w:rsid w:val="002F71C6"/>
    <w:rsid w:val="00304AEC"/>
    <w:rsid w:val="0030720E"/>
    <w:rsid w:val="0035504F"/>
    <w:rsid w:val="00363872"/>
    <w:rsid w:val="00364116"/>
    <w:rsid w:val="00366DF1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34F6"/>
    <w:rsid w:val="003C4006"/>
    <w:rsid w:val="003F616A"/>
    <w:rsid w:val="00421960"/>
    <w:rsid w:val="00441938"/>
    <w:rsid w:val="004463BF"/>
    <w:rsid w:val="00452E18"/>
    <w:rsid w:val="00456F01"/>
    <w:rsid w:val="0045772F"/>
    <w:rsid w:val="004606BF"/>
    <w:rsid w:val="00461096"/>
    <w:rsid w:val="0046540C"/>
    <w:rsid w:val="0046595B"/>
    <w:rsid w:val="004733DB"/>
    <w:rsid w:val="00480356"/>
    <w:rsid w:val="0049023D"/>
    <w:rsid w:val="0049291B"/>
    <w:rsid w:val="004A4873"/>
    <w:rsid w:val="004B73C3"/>
    <w:rsid w:val="004E318E"/>
    <w:rsid w:val="004E5B47"/>
    <w:rsid w:val="005203E5"/>
    <w:rsid w:val="00521605"/>
    <w:rsid w:val="00525633"/>
    <w:rsid w:val="00546A05"/>
    <w:rsid w:val="005657E8"/>
    <w:rsid w:val="00576C19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7F5C"/>
    <w:rsid w:val="005F7FE1"/>
    <w:rsid w:val="00610292"/>
    <w:rsid w:val="00611A56"/>
    <w:rsid w:val="00620DDD"/>
    <w:rsid w:val="006252C2"/>
    <w:rsid w:val="00630AE7"/>
    <w:rsid w:val="006347AC"/>
    <w:rsid w:val="00643100"/>
    <w:rsid w:val="006742C7"/>
    <w:rsid w:val="00676931"/>
    <w:rsid w:val="00677E34"/>
    <w:rsid w:val="00680A84"/>
    <w:rsid w:val="00683A89"/>
    <w:rsid w:val="0068515B"/>
    <w:rsid w:val="00696300"/>
    <w:rsid w:val="00696C55"/>
    <w:rsid w:val="006B00E6"/>
    <w:rsid w:val="006C415A"/>
    <w:rsid w:val="006D1245"/>
    <w:rsid w:val="006D47C4"/>
    <w:rsid w:val="006F30E2"/>
    <w:rsid w:val="00703D6B"/>
    <w:rsid w:val="007151C0"/>
    <w:rsid w:val="007161B3"/>
    <w:rsid w:val="00735F9D"/>
    <w:rsid w:val="00736570"/>
    <w:rsid w:val="00736F95"/>
    <w:rsid w:val="007405F9"/>
    <w:rsid w:val="00741136"/>
    <w:rsid w:val="007453D8"/>
    <w:rsid w:val="007546C8"/>
    <w:rsid w:val="00775493"/>
    <w:rsid w:val="0077753E"/>
    <w:rsid w:val="00782AD2"/>
    <w:rsid w:val="007A58D9"/>
    <w:rsid w:val="007B5094"/>
    <w:rsid w:val="007C0157"/>
    <w:rsid w:val="007C0E5C"/>
    <w:rsid w:val="007C38A0"/>
    <w:rsid w:val="007E0721"/>
    <w:rsid w:val="00826BDE"/>
    <w:rsid w:val="008346FF"/>
    <w:rsid w:val="00854AB9"/>
    <w:rsid w:val="008553CF"/>
    <w:rsid w:val="00860336"/>
    <w:rsid w:val="00865D83"/>
    <w:rsid w:val="00880249"/>
    <w:rsid w:val="008951C8"/>
    <w:rsid w:val="00895C74"/>
    <w:rsid w:val="008A2CF0"/>
    <w:rsid w:val="008A61C3"/>
    <w:rsid w:val="008A7834"/>
    <w:rsid w:val="008B2FC6"/>
    <w:rsid w:val="008C1237"/>
    <w:rsid w:val="008C3818"/>
    <w:rsid w:val="008C7F2B"/>
    <w:rsid w:val="008D6720"/>
    <w:rsid w:val="008F1E4A"/>
    <w:rsid w:val="00911260"/>
    <w:rsid w:val="0091340A"/>
    <w:rsid w:val="009152A9"/>
    <w:rsid w:val="009243A1"/>
    <w:rsid w:val="00926253"/>
    <w:rsid w:val="00952164"/>
    <w:rsid w:val="009609F5"/>
    <w:rsid w:val="009622AC"/>
    <w:rsid w:val="00966EA5"/>
    <w:rsid w:val="00970B0D"/>
    <w:rsid w:val="00971D18"/>
    <w:rsid w:val="00985FDA"/>
    <w:rsid w:val="009860D6"/>
    <w:rsid w:val="00995337"/>
    <w:rsid w:val="009966FB"/>
    <w:rsid w:val="00997AA0"/>
    <w:rsid w:val="009A3209"/>
    <w:rsid w:val="009B416A"/>
    <w:rsid w:val="009B44D0"/>
    <w:rsid w:val="009C235D"/>
    <w:rsid w:val="009F0E56"/>
    <w:rsid w:val="009F2841"/>
    <w:rsid w:val="009F4087"/>
    <w:rsid w:val="009F49B4"/>
    <w:rsid w:val="00A1279D"/>
    <w:rsid w:val="00A173A6"/>
    <w:rsid w:val="00A26967"/>
    <w:rsid w:val="00A404AF"/>
    <w:rsid w:val="00A60E9D"/>
    <w:rsid w:val="00A6305C"/>
    <w:rsid w:val="00A63AB6"/>
    <w:rsid w:val="00A65970"/>
    <w:rsid w:val="00A70180"/>
    <w:rsid w:val="00A73114"/>
    <w:rsid w:val="00A85E3E"/>
    <w:rsid w:val="00A87FBB"/>
    <w:rsid w:val="00A940E1"/>
    <w:rsid w:val="00A9597E"/>
    <w:rsid w:val="00AA5875"/>
    <w:rsid w:val="00AA5DBB"/>
    <w:rsid w:val="00AB5F64"/>
    <w:rsid w:val="00AC1C8A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018C1"/>
    <w:rsid w:val="00C063AA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10BB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315EB"/>
    <w:rsid w:val="00D44016"/>
    <w:rsid w:val="00D47E84"/>
    <w:rsid w:val="00D50C07"/>
    <w:rsid w:val="00D52E20"/>
    <w:rsid w:val="00D56A02"/>
    <w:rsid w:val="00D60396"/>
    <w:rsid w:val="00D63D68"/>
    <w:rsid w:val="00D66EAA"/>
    <w:rsid w:val="00D83EF0"/>
    <w:rsid w:val="00D940BC"/>
    <w:rsid w:val="00DA0321"/>
    <w:rsid w:val="00DB7B2D"/>
    <w:rsid w:val="00DC56AF"/>
    <w:rsid w:val="00DC741F"/>
    <w:rsid w:val="00DE61E3"/>
    <w:rsid w:val="00E04B92"/>
    <w:rsid w:val="00E25C40"/>
    <w:rsid w:val="00E25E19"/>
    <w:rsid w:val="00E301AC"/>
    <w:rsid w:val="00E30992"/>
    <w:rsid w:val="00E32DA8"/>
    <w:rsid w:val="00E41615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E83"/>
    <w:rsid w:val="00F325D5"/>
    <w:rsid w:val="00F3727D"/>
    <w:rsid w:val="00F659A8"/>
    <w:rsid w:val="00F65CB2"/>
    <w:rsid w:val="00F66F54"/>
    <w:rsid w:val="00F82E50"/>
    <w:rsid w:val="00F84C17"/>
    <w:rsid w:val="00F90AE5"/>
    <w:rsid w:val="00F913D5"/>
    <w:rsid w:val="00FA1ED7"/>
    <w:rsid w:val="00FA30F7"/>
    <w:rsid w:val="00FB2B95"/>
    <w:rsid w:val="00FB2C32"/>
    <w:rsid w:val="00FC7968"/>
    <w:rsid w:val="00FD5B4E"/>
    <w:rsid w:val="00FD64CF"/>
    <w:rsid w:val="00FE4B2B"/>
    <w:rsid w:val="00FE5313"/>
    <w:rsid w:val="00FF0ED1"/>
    <w:rsid w:val="00FF404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Dennis Goss</cp:lastModifiedBy>
  <cp:revision>16</cp:revision>
  <cp:lastPrinted>2024-11-07T22:49:00Z</cp:lastPrinted>
  <dcterms:created xsi:type="dcterms:W3CDTF">2024-11-07T22:49:00Z</dcterms:created>
  <dcterms:modified xsi:type="dcterms:W3CDTF">2025-11-03T22:11:00Z</dcterms:modified>
</cp:coreProperties>
</file>